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0B4704" w14:textId="3911A932" w:rsidR="00BF5FC2" w:rsidRPr="00472850" w:rsidRDefault="000A1825">
      <w:pPr>
        <w:rPr>
          <w:rFonts w:ascii="Arial Rounded MT Bold" w:hAnsi="Arial Rounded MT Bold"/>
          <w:sz w:val="36"/>
          <w:szCs w:val="36"/>
        </w:rPr>
      </w:pPr>
      <w:r w:rsidRPr="00472850">
        <w:rPr>
          <w:rFonts w:ascii="Arial Rounded MT Bold" w:hAnsi="Arial Rounded MT Bold"/>
          <w:sz w:val="36"/>
          <w:szCs w:val="36"/>
        </w:rPr>
        <w:t>{</w:t>
      </w:r>
      <w:proofErr w:type="gramStart"/>
      <w:r w:rsidRPr="00472850">
        <w:rPr>
          <w:rFonts w:ascii="Arial Rounded MT Bold" w:hAnsi="Arial Rounded MT Bold"/>
          <w:sz w:val="36"/>
          <w:szCs w:val="36"/>
        </w:rPr>
        <w:t>nom</w:t>
      </w:r>
      <w:proofErr w:type="gramEnd"/>
      <w:r w:rsidRPr="00472850">
        <w:rPr>
          <w:rFonts w:ascii="Arial Rounded MT Bold" w:hAnsi="Arial Rounded MT Bold"/>
          <w:sz w:val="36"/>
          <w:szCs w:val="36"/>
        </w:rPr>
        <w:t>}</w:t>
      </w:r>
    </w:p>
    <w:p w14:paraId="49339EDD" w14:textId="5C624FE3" w:rsidR="000A1825" w:rsidRDefault="000A1825"/>
    <w:p w14:paraId="429F9BDE" w14:textId="5A73CA49" w:rsidR="000A1825" w:rsidRDefault="000A1825">
      <w:r>
        <w:t>{</w:t>
      </w:r>
      <w:proofErr w:type="gramStart"/>
      <w:r>
        <w:t>photo</w:t>
      </w:r>
      <w:proofErr w:type="gramEnd"/>
      <w:r>
        <w:t>}</w:t>
      </w:r>
    </w:p>
    <w:p w14:paraId="04BF6FC5" w14:textId="7594B26F" w:rsidR="000A1825" w:rsidRDefault="000A1825"/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A1825" w14:paraId="6DD13471" w14:textId="77777777" w:rsidTr="004728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EBDB212" w14:textId="658C5027" w:rsidR="000A1825" w:rsidRDefault="000A1825">
            <w:bookmarkStart w:id="0" w:name="_GoBack" w:colFirst="0" w:colLast="4"/>
            <w:r>
              <w:t>{Info}</w:t>
            </w:r>
          </w:p>
        </w:tc>
        <w:tc>
          <w:tcPr>
            <w:tcW w:w="1812" w:type="dxa"/>
          </w:tcPr>
          <w:p w14:paraId="6E65267E" w14:textId="77777777" w:rsidR="000A1825" w:rsidRDefault="000A1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39829454" w14:textId="77777777" w:rsidR="000A1825" w:rsidRDefault="000A1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61812B5D" w14:textId="77777777" w:rsidR="000A1825" w:rsidRDefault="000A1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3696840" w14:textId="77777777" w:rsidR="000A1825" w:rsidRDefault="000A18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825" w14:paraId="1190C1EB" w14:textId="77777777" w:rsidTr="00472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0DD5C10D" w14:textId="77777777" w:rsidR="000A1825" w:rsidRDefault="000A1825"/>
        </w:tc>
        <w:tc>
          <w:tcPr>
            <w:tcW w:w="1812" w:type="dxa"/>
          </w:tcPr>
          <w:p w14:paraId="5C5BB5B6" w14:textId="77777777" w:rsidR="000A1825" w:rsidRDefault="000A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4556E47A" w14:textId="77777777" w:rsidR="000A1825" w:rsidRDefault="000A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31880299" w14:textId="77777777" w:rsidR="000A1825" w:rsidRDefault="000A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49D87F19" w14:textId="77777777" w:rsidR="000A1825" w:rsidRDefault="000A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A1825" w14:paraId="27097EDB" w14:textId="77777777" w:rsidTr="004728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96C140F" w14:textId="77777777" w:rsidR="000A1825" w:rsidRDefault="000A1825"/>
        </w:tc>
        <w:tc>
          <w:tcPr>
            <w:tcW w:w="1812" w:type="dxa"/>
          </w:tcPr>
          <w:p w14:paraId="424A6C6D" w14:textId="77777777" w:rsidR="000A1825" w:rsidRDefault="000A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2" w:type="dxa"/>
          </w:tcPr>
          <w:p w14:paraId="3C2E5782" w14:textId="77777777" w:rsidR="000A1825" w:rsidRDefault="000A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58DFDBC2" w14:textId="77777777" w:rsidR="000A1825" w:rsidRDefault="000A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3" w:type="dxa"/>
          </w:tcPr>
          <w:p w14:paraId="1EFE90E6" w14:textId="77777777" w:rsidR="000A1825" w:rsidRDefault="000A1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0"/>
    </w:tbl>
    <w:p w14:paraId="648E5345" w14:textId="77777777" w:rsidR="000A1825" w:rsidRDefault="000A1825"/>
    <w:sectPr w:rsidR="000A1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51F"/>
    <w:rsid w:val="00062A88"/>
    <w:rsid w:val="0006351F"/>
    <w:rsid w:val="000A1825"/>
    <w:rsid w:val="00472850"/>
    <w:rsid w:val="005A0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DB922"/>
  <w15:chartTrackingRefBased/>
  <w15:docId w15:val="{DB6672E9-807E-4CA0-977F-D202083E6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A18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47285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1B305-C0BF-644F-8F68-44FDF8EF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5</Characters>
  <Application>Microsoft Office Word</Application>
  <DocSecurity>0</DocSecurity>
  <Lines>1</Lines>
  <Paragraphs>1</Paragraphs>
  <ScaleCrop>false</ScaleCrop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rid  Colly</dc:creator>
  <cp:keywords/>
  <dc:description/>
  <cp:lastModifiedBy>denis BOLOMIER</cp:lastModifiedBy>
  <cp:revision>3</cp:revision>
  <dcterms:created xsi:type="dcterms:W3CDTF">2021-03-10T15:48:00Z</dcterms:created>
  <dcterms:modified xsi:type="dcterms:W3CDTF">2021-03-15T20:14:00Z</dcterms:modified>
</cp:coreProperties>
</file>